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DF8C" w14:textId="1A52FA84" w:rsidR="00F17130" w:rsidRDefault="00317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204E55" wp14:editId="5552E4A6">
                <wp:simplePos x="0" y="0"/>
                <wp:positionH relativeFrom="column">
                  <wp:posOffset>2849880</wp:posOffset>
                </wp:positionH>
                <wp:positionV relativeFrom="paragraph">
                  <wp:posOffset>12009120</wp:posOffset>
                </wp:positionV>
                <wp:extent cx="3543300" cy="202819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1620" w14:textId="670EB5FF" w:rsidR="00CA5E18" w:rsidRDefault="00CA5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FE1E0" wp14:editId="4144E5D6">
                                  <wp:extent cx="3154331" cy="1790700"/>
                                  <wp:effectExtent l="0" t="0" r="8255" b="0"/>
                                  <wp:docPr id="128200275" name="Image 1" descr="Une image contenant texte, Police, logo, symbol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333437" name="Image 1" descr="Une image contenant texte, Police, logo, symbole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2629" cy="1857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4E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4.4pt;margin-top:945.6pt;width:279pt;height:15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" strokecolor="white [3212]">
                <v:textbox>
                  <w:txbxContent>
                    <w:p w14:paraId="27C11620" w14:textId="670EB5FF" w:rsidR="00CA5E18" w:rsidRDefault="00CA5E18">
                      <w:r>
                        <w:rPr>
                          <w:noProof/>
                        </w:rPr>
                        <w:drawing>
                          <wp:inline distT="0" distB="0" distL="0" distR="0" wp14:anchorId="77DFE1E0" wp14:editId="4144E5D6">
                            <wp:extent cx="3154331" cy="1790700"/>
                            <wp:effectExtent l="0" t="0" r="8255" b="0"/>
                            <wp:docPr id="128200275" name="Image 1" descr="Une image contenant texte, Police, logo, symbol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333437" name="Image 1" descr="Une image contenant texte, Police, logo, symbole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2629" cy="1857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C9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5D2FE8" wp14:editId="57329F06">
                <wp:simplePos x="0" y="0"/>
                <wp:positionH relativeFrom="column">
                  <wp:posOffset>626745</wp:posOffset>
                </wp:positionH>
                <wp:positionV relativeFrom="paragraph">
                  <wp:posOffset>12123420</wp:posOffset>
                </wp:positionV>
                <wp:extent cx="2209800" cy="2141220"/>
                <wp:effectExtent l="0" t="0" r="19050" b="11430"/>
                <wp:wrapSquare wrapText="bothSides"/>
                <wp:docPr id="6679916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C34A" w14:textId="07389236" w:rsidR="00CA5E18" w:rsidRDefault="00CA5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31BFA" wp14:editId="4B57E80D">
                                  <wp:extent cx="2059590" cy="2087880"/>
                                  <wp:effectExtent l="0" t="0" r="0" b="7620"/>
                                  <wp:docPr id="64499898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887" cy="209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2FE8" id="_x0000_s1027" type="#_x0000_t202" style="position:absolute;margin-left:49.35pt;margin-top:954.6pt;width:174pt;height:16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" strokecolor="white [3212]">
                <v:textbox>
                  <w:txbxContent>
                    <w:p w14:paraId="06C4C34A" w14:textId="07389236" w:rsidR="00CA5E18" w:rsidRDefault="00CA5E18">
                      <w:r>
                        <w:rPr>
                          <w:noProof/>
                        </w:rPr>
                        <w:drawing>
                          <wp:inline distT="0" distB="0" distL="0" distR="0" wp14:anchorId="13A31BFA" wp14:editId="4B57E80D">
                            <wp:extent cx="2059590" cy="2087880"/>
                            <wp:effectExtent l="0" t="0" r="0" b="7620"/>
                            <wp:docPr id="64499898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887" cy="209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C95">
        <w:rPr>
          <w:noProof/>
        </w:rPr>
        <w:drawing>
          <wp:anchor distT="0" distB="0" distL="114300" distR="114300" simplePos="0" relativeHeight="251671552" behindDoc="1" locked="0" layoutInCell="1" allowOverlap="1" wp14:anchorId="2C5CF9D3" wp14:editId="0A84E289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0699750" cy="15135225"/>
            <wp:effectExtent l="0" t="0" r="6350" b="9525"/>
            <wp:wrapNone/>
            <wp:docPr id="3" name="Image 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graphiqu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0" cy="151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A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ED381" wp14:editId="372A00F7">
                <wp:simplePos x="0" y="0"/>
                <wp:positionH relativeFrom="margin">
                  <wp:posOffset>2133600</wp:posOffset>
                </wp:positionH>
                <wp:positionV relativeFrom="paragraph">
                  <wp:posOffset>4149969</wp:posOffset>
                </wp:positionV>
                <wp:extent cx="6752492" cy="9334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C30AA" w14:textId="71FA600F" w:rsidR="00A52422" w:rsidRPr="00AB6AD4" w:rsidRDefault="00FF6699">
                            <w:pPr>
                              <w:rPr>
                                <w:rFonts w:ascii="TeXGyreAdventor" w:hAnsi="TeXGyreAdventor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AD4">
                              <w:rPr>
                                <w:rFonts w:ascii="TeXGyreAdventor" w:hAnsi="TeXGyreAdventor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S EUROPEENS 2021/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D381" id="Zone de texte 20" o:spid="_x0000_s1028" type="#_x0000_t202" style="position:absolute;margin-left:168pt;margin-top:326.75pt;width:531.7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" fillcolor="white [3201]" stroked="f" strokeweight=".5pt">
                <v:textbox>
                  <w:txbxContent>
                    <w:p w14:paraId="6C0C30AA" w14:textId="71FA600F" w:rsidR="00A52422" w:rsidRPr="00AB6AD4" w:rsidRDefault="00FF6699">
                      <w:pPr>
                        <w:rPr>
                          <w:rFonts w:ascii="TeXGyreAdventor" w:hAnsi="TeXGyreAdventor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AD4">
                        <w:rPr>
                          <w:rFonts w:ascii="TeXGyreAdventor" w:hAnsi="TeXGyreAdventor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MES EUROPEENS 2021/20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699" w:rsidRPr="009E26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F3A2C" wp14:editId="1E9611F8">
                <wp:simplePos x="0" y="0"/>
                <wp:positionH relativeFrom="margin">
                  <wp:posOffset>2076450</wp:posOffset>
                </wp:positionH>
                <wp:positionV relativeFrom="paragraph">
                  <wp:posOffset>7105650</wp:posOffset>
                </wp:positionV>
                <wp:extent cx="7334250" cy="3314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231DB" w14:textId="482E4CAF" w:rsidR="00FF6699" w:rsidRPr="00FF6699" w:rsidRDefault="00FF6699" w:rsidP="00FF6699">
                            <w:pPr>
                              <w:pStyle w:val="Corpsdetexte"/>
                              <w:spacing w:before="77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  <w:t>Intitulé et objectif du projet…………….</w:t>
                            </w:r>
                          </w:p>
                          <w:p w14:paraId="177F7F38" w14:textId="5BA794ED" w:rsid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47093E8F" w14:textId="6571F297" w:rsid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5F747674" w14:textId="77777777" w:rsidR="00FF6699" w:rsidRP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6AEAC7A0" w14:textId="741F533E" w:rsidR="00996A2D" w:rsidRPr="00FF6699" w:rsidRDefault="00996A2D" w:rsidP="00FF6699">
                            <w:pPr>
                              <w:rPr>
                                <w:rFonts w:ascii="Arial" w:eastAsia="Arial Unicode MS" w:hAnsi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3A2C" id="Zone de texte 12" o:spid="_x0000_s1029" type="#_x0000_t202" style="position:absolute;margin-left:163.5pt;margin-top:559.5pt;width:577.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EEGgIAADQEAAAOAAAAZHJzL2Uyb0RvYy54bWysU9tuGyEQfa/Uf0C817u+JE5XXkduIleV&#10;rCSSU+UZs+BFYhkK2Lvu13dgfWv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" filled="f" stroked="f" strokeweight=".5pt">
                <v:textbox>
                  <w:txbxContent>
                    <w:p w14:paraId="454231DB" w14:textId="482E4CAF" w:rsidR="00FF6699" w:rsidRPr="00FF6699" w:rsidRDefault="00FF6699" w:rsidP="00FF6699">
                      <w:pPr>
                        <w:pStyle w:val="Corpsdetexte"/>
                        <w:spacing w:before="77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  <w:r w:rsidRPr="00FF6699"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  <w:t>Intitulé et objectif du projet…………….</w:t>
                      </w:r>
                    </w:p>
                    <w:p w14:paraId="177F7F38" w14:textId="5BA794ED" w:rsid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47093E8F" w14:textId="6571F297" w:rsid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5F747674" w14:textId="77777777" w:rsidR="00FF6699" w:rsidRP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6AEAC7A0" w14:textId="741F533E" w:rsidR="00996A2D" w:rsidRPr="00FF6699" w:rsidRDefault="00996A2D" w:rsidP="00FF6699">
                      <w:pPr>
                        <w:rPr>
                          <w:rFonts w:ascii="Arial" w:eastAsia="Arial Unicode MS" w:hAnsi="Arial"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6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EB124" wp14:editId="6959364A">
                <wp:simplePos x="0" y="0"/>
                <wp:positionH relativeFrom="column">
                  <wp:posOffset>5929630</wp:posOffset>
                </wp:positionH>
                <wp:positionV relativeFrom="paragraph">
                  <wp:posOffset>13491845</wp:posOffset>
                </wp:positionV>
                <wp:extent cx="3751971" cy="131121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971" cy="131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93155" w14:textId="143EF5CE" w:rsidR="00A52422" w:rsidRPr="00D41C91" w:rsidRDefault="00A524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124" id="Zone de texte 28" o:spid="_x0000_s1030" type="#_x0000_t202" style="position:absolute;margin-left:466.9pt;margin-top:1062.35pt;width:295.45pt;height:1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" filled="f" stroked="f" strokeweight=".5pt">
                <v:textbox>
                  <w:txbxContent>
                    <w:p w14:paraId="69693155" w14:textId="143EF5CE" w:rsidR="00A52422" w:rsidRPr="00D41C91" w:rsidRDefault="00A524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7130" w:rsidSect="00FF6699">
      <w:pgSz w:w="16838" w:h="23811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93"/>
    <w:rsid w:val="000605EE"/>
    <w:rsid w:val="000C6B1D"/>
    <w:rsid w:val="000D3E93"/>
    <w:rsid w:val="000E4B84"/>
    <w:rsid w:val="00102C95"/>
    <w:rsid w:val="00271EC5"/>
    <w:rsid w:val="0031737F"/>
    <w:rsid w:val="00407497"/>
    <w:rsid w:val="00514F55"/>
    <w:rsid w:val="00566FCC"/>
    <w:rsid w:val="00611FF0"/>
    <w:rsid w:val="00996A2D"/>
    <w:rsid w:val="009E11A6"/>
    <w:rsid w:val="009E26EA"/>
    <w:rsid w:val="00A52422"/>
    <w:rsid w:val="00AB6AD4"/>
    <w:rsid w:val="00BE57A4"/>
    <w:rsid w:val="00C10653"/>
    <w:rsid w:val="00CA5E18"/>
    <w:rsid w:val="00D41C91"/>
    <w:rsid w:val="00E07241"/>
    <w:rsid w:val="00F116E9"/>
    <w:rsid w:val="00F17130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2382"/>
  <w15:chartTrackingRefBased/>
  <w15:docId w15:val="{AFEC77DC-2E5C-3F4E-A382-DB3A5121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F6699"/>
    <w:pPr>
      <w:widowControl w:val="0"/>
      <w:autoSpaceDE w:val="0"/>
      <w:autoSpaceDN w:val="0"/>
    </w:pPr>
    <w:rPr>
      <w:rFonts w:ascii="Arial" w:eastAsia="Arial" w:hAnsi="Arial" w:cs="Arial"/>
      <w:sz w:val="82"/>
      <w:szCs w:val="8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F6699"/>
    <w:rPr>
      <w:rFonts w:ascii="Arial" w:eastAsia="Arial" w:hAnsi="Arial" w:cs="Arial"/>
      <w:sz w:val="82"/>
      <w:szCs w:val="8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E25B1-FC78-684D-812A-7A94578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UNG</cp:lastModifiedBy>
  <cp:revision>12</cp:revision>
  <dcterms:created xsi:type="dcterms:W3CDTF">2023-01-05T15:26:00Z</dcterms:created>
  <dcterms:modified xsi:type="dcterms:W3CDTF">2026-06-30T13:34:00Z</dcterms:modified>
</cp:coreProperties>
</file>